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D298" w14:textId="77777777" w:rsidR="000C0334" w:rsidRPr="00DF362E" w:rsidRDefault="000C0334">
      <w:bookmarkStart w:id="0" w:name="_GoBack"/>
      <w:bookmarkEnd w:id="0"/>
      <w:r w:rsidRPr="00DF362E">
        <w:rPr>
          <w:rFonts w:hint="eastAsia"/>
        </w:rPr>
        <w:t xml:space="preserve">　　　　　　　　　　</w:t>
      </w:r>
      <w:r w:rsidR="003121FD" w:rsidRPr="00DF362E">
        <w:rPr>
          <w:rFonts w:hint="eastAsia"/>
        </w:rPr>
        <w:t xml:space="preserve">　　　　　　　　　　　　　　　　　　　　　　　　　　　　　　別紙</w:t>
      </w:r>
      <w:r w:rsidRPr="00DF362E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111"/>
        <w:gridCol w:w="709"/>
        <w:gridCol w:w="1196"/>
        <w:gridCol w:w="111"/>
        <w:gridCol w:w="394"/>
        <w:gridCol w:w="414"/>
        <w:gridCol w:w="904"/>
      </w:tblGrid>
      <w:tr w:rsidR="00DF362E" w:rsidRPr="00DF362E" w14:paraId="0257EBA2" w14:textId="77777777" w:rsidTr="004D6599">
        <w:trPr>
          <w:gridBefore w:val="2"/>
          <w:wBefore w:w="5911" w:type="dxa"/>
          <w:trHeight w:val="405"/>
        </w:trPr>
        <w:tc>
          <w:tcPr>
            <w:tcW w:w="1905" w:type="dxa"/>
            <w:gridSpan w:val="2"/>
            <w:tcBorders>
              <w:top w:val="nil"/>
              <w:left w:val="nil"/>
            </w:tcBorders>
            <w:vAlign w:val="center"/>
          </w:tcPr>
          <w:p w14:paraId="700FFD1D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gridSpan w:val="3"/>
            <w:vAlign w:val="center"/>
          </w:tcPr>
          <w:p w14:paraId="306E30F4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DF362E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DF362E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DF362E" w:rsidRPr="00DF362E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8"/>
          </w:tcPr>
          <w:p w14:paraId="01F768C4" w14:textId="77777777" w:rsidR="00206990" w:rsidRPr="00DF362E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77777777" w:rsidR="00206990" w:rsidRPr="00DF362E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64087C" w:rsidRPr="00DF362E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DF362E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における研究設備の相互利用</w:t>
            </w:r>
            <w:r w:rsidR="000030D2" w:rsidRPr="00DF362E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DF362E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DF362E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DF362E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DF362E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206990" w:rsidRPr="00DF362E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DF362E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DF362E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（</w:t>
            </w:r>
            <w:r w:rsidR="00206990" w:rsidRPr="00DF362E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DF362E">
              <w:rPr>
                <w:rFonts w:ascii="ＭＳ 明朝" w:hAnsi="ＭＳ 明朝" w:hint="eastAsia"/>
              </w:rPr>
              <w:t>委員</w:t>
            </w:r>
            <w:r w:rsidR="00206990" w:rsidRPr="00DF362E">
              <w:rPr>
                <w:rFonts w:ascii="ＭＳ 明朝" w:hAnsi="ＭＳ 明朝" w:hint="eastAsia"/>
              </w:rPr>
              <w:t>長</w:t>
            </w:r>
            <w:r w:rsidRPr="00DF362E">
              <w:rPr>
                <w:rFonts w:ascii="ＭＳ 明朝" w:hAnsi="ＭＳ 明朝" w:hint="eastAsia"/>
              </w:rPr>
              <w:t>）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DF362E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>申請</w:t>
            </w:r>
            <w:r w:rsidR="00206990" w:rsidRPr="00DF362E">
              <w:rPr>
                <w:rFonts w:ascii="ＭＳ 明朝" w:hAnsi="ＭＳ 明朝" w:hint="eastAsia"/>
              </w:rPr>
              <w:t>者</w:t>
            </w:r>
            <w:r w:rsidR="004D6599"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機関</w:t>
            </w:r>
            <w:r w:rsidR="004D6599" w:rsidRPr="00DF362E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所属部局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DF362E">
              <w:rPr>
                <w:rFonts w:ascii="ＭＳ 明朝" w:hAnsi="ＭＳ 明朝" w:hint="eastAsia"/>
              </w:rPr>
              <w:t>職　　名</w:t>
            </w:r>
            <w:r w:rsidRPr="00DF362E">
              <w:rPr>
                <w:rFonts w:ascii="ＭＳ 明朝" w:hAnsi="ＭＳ 明朝" w:hint="eastAsia"/>
              </w:rPr>
              <w:t xml:space="preserve">　</w:t>
            </w:r>
          </w:p>
          <w:p w14:paraId="5E31F82A" w14:textId="77777777" w:rsidR="00206990" w:rsidRPr="00DF362E" w:rsidRDefault="00206990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DF362E">
              <w:rPr>
                <w:rFonts w:ascii="ＭＳ 明朝" w:hAnsi="ＭＳ 明朝"/>
              </w:rPr>
              <w:tab/>
            </w:r>
            <w:r w:rsidRPr="00DF362E">
              <w:rPr>
                <w:rFonts w:ascii="ＭＳ 明朝" w:hAnsi="ＭＳ 明朝" w:hint="eastAsia"/>
              </w:rPr>
              <w:t>氏　　名　　　　　　　　　　　　　　㊞</w:t>
            </w:r>
          </w:p>
          <w:p w14:paraId="3E0A3B99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206990" w:rsidRPr="00DF362E">
              <w:rPr>
                <w:rFonts w:ascii="ＭＳ 明朝" w:hAnsi="ＭＳ 明朝" w:hint="eastAsia"/>
              </w:rPr>
              <w:t xml:space="preserve">　　</w:t>
            </w:r>
            <w:r w:rsidRPr="00DF362E">
              <w:rPr>
                <w:rFonts w:ascii="ＭＳ 明朝" w:hAnsi="ＭＳ 明朝"/>
              </w:rPr>
              <w:tab/>
            </w:r>
            <w:r w:rsidR="00206990" w:rsidRPr="003D7B5B">
              <w:rPr>
                <w:rFonts w:ascii="ＭＳ 明朝" w:hAnsi="ＭＳ 明朝" w:hint="eastAsia"/>
                <w:spacing w:val="45"/>
                <w:kern w:val="0"/>
                <w:fitText w:val="840" w:id="983278336"/>
              </w:rPr>
              <w:t>連絡</w:t>
            </w:r>
            <w:r w:rsidR="00206990" w:rsidRPr="003D7B5B">
              <w:rPr>
                <w:rFonts w:ascii="ＭＳ 明朝" w:hAnsi="ＭＳ 明朝" w:hint="eastAsia"/>
                <w:spacing w:val="15"/>
                <w:kern w:val="0"/>
                <w:fitText w:val="840" w:id="983278336"/>
              </w:rPr>
              <w:t>先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  <w:r w:rsidR="00206990" w:rsidRPr="00DF362E">
              <w:rPr>
                <w:rFonts w:ascii="ＭＳ 明朝" w:hAnsi="ＭＳ 明朝" w:hint="eastAsia"/>
                <w:kern w:val="0"/>
              </w:rPr>
              <w:t>〒</w:t>
            </w:r>
          </w:p>
          <w:p w14:paraId="299D3C5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住　　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1020B4B1" w14:textId="77777777" w:rsidR="004D6599" w:rsidRPr="00DF362E" w:rsidRDefault="004D6599" w:rsidP="004D6599">
            <w:pPr>
              <w:tabs>
                <w:tab w:val="left" w:pos="5760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</w:p>
          <w:p w14:paraId="51C0B108" w14:textId="77777777" w:rsidR="004D6599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>電話番号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DF362E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DF362E">
              <w:rPr>
                <w:rFonts w:ascii="ＭＳ 明朝" w:hAnsi="ＭＳ 明朝"/>
                <w:kern w:val="0"/>
              </w:rPr>
              <w:tab/>
            </w:r>
            <w:r w:rsidR="00206990" w:rsidRPr="00DF362E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DF362E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DF362E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77777777" w:rsidR="00206990" w:rsidRPr="00DF362E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F92DBC" w:rsidRPr="00DF362E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DF362E">
              <w:rPr>
                <w:rFonts w:ascii="ＭＳ 明朝" w:hAnsi="ＭＳ 明朝" w:hint="eastAsia"/>
                <w:kern w:val="0"/>
              </w:rPr>
              <w:t>年度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37589B" w:rsidRPr="00DF362E">
              <w:rPr>
                <w:rFonts w:hint="eastAsia"/>
                <w:kern w:val="0"/>
              </w:rPr>
              <w:t>における研究設備の相互利用</w:t>
            </w:r>
            <w:r w:rsidR="000030D2" w:rsidRPr="00DF362E">
              <w:rPr>
                <w:rFonts w:hint="eastAsia"/>
                <w:kern w:val="0"/>
              </w:rPr>
              <w:t>加速</w:t>
            </w:r>
            <w:r w:rsidR="0037589B" w:rsidRPr="00DF362E">
              <w:rPr>
                <w:rFonts w:hint="eastAsia"/>
                <w:kern w:val="0"/>
              </w:rPr>
              <w:t>事業</w:t>
            </w:r>
            <w:r w:rsidR="00206990" w:rsidRPr="00DF362E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DF362E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DF362E" w:rsidRPr="00DF362E" w14:paraId="45C5585C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800" w:type="dxa"/>
            <w:vAlign w:val="center"/>
          </w:tcPr>
          <w:p w14:paraId="440C0860" w14:textId="77777777" w:rsidR="000F4E51" w:rsidRPr="00DF362E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DF362E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7"/>
            <w:vAlign w:val="center"/>
          </w:tcPr>
          <w:p w14:paraId="1CAA211F" w14:textId="77777777" w:rsidR="00990211" w:rsidRPr="00DF362E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DF362E" w:rsidRPr="00DF362E" w14:paraId="0AB4E172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9639" w:type="dxa"/>
            <w:gridSpan w:val="8"/>
            <w:vAlign w:val="center"/>
          </w:tcPr>
          <w:p w14:paraId="3EDBA0CE" w14:textId="77777777" w:rsidR="00EE2A09" w:rsidRPr="00DF362E" w:rsidRDefault="00206990" w:rsidP="00022559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１．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確認</w:t>
            </w:r>
            <w:r w:rsidR="00EE2A09" w:rsidRPr="00DF362E">
              <w:rPr>
                <w:rFonts w:ascii="ＭＳ 明朝" w:hAnsi="ＭＳ 明朝" w:hint="eastAsia"/>
                <w:sz w:val="18"/>
                <w:szCs w:val="18"/>
              </w:rPr>
              <w:t>欄</w:t>
            </w:r>
            <w:r w:rsidR="00A12333" w:rsidRPr="00DF362E">
              <w:rPr>
                <w:rFonts w:ascii="ＭＳ 明朝" w:hAnsi="ＭＳ 明朝" w:hint="eastAsia"/>
                <w:sz w:val="18"/>
                <w:szCs w:val="18"/>
              </w:rPr>
              <w:t>（確認項目について、回答欄にチェックをお願いします。）</w:t>
            </w:r>
          </w:p>
        </w:tc>
      </w:tr>
      <w:tr w:rsidR="00DF362E" w:rsidRPr="00DF362E" w14:paraId="097446B5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911" w:type="dxa"/>
            <w:gridSpan w:val="2"/>
            <w:vAlign w:val="center"/>
          </w:tcPr>
          <w:p w14:paraId="58398763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項目</w:t>
            </w:r>
          </w:p>
        </w:tc>
        <w:tc>
          <w:tcPr>
            <w:tcW w:w="3728" w:type="dxa"/>
            <w:gridSpan w:val="6"/>
            <w:vAlign w:val="center"/>
          </w:tcPr>
          <w:p w14:paraId="320BCAEA" w14:textId="77777777" w:rsidR="00A12333" w:rsidRPr="00DF362E" w:rsidRDefault="00A12333" w:rsidP="00A123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回答欄</w:t>
            </w:r>
          </w:p>
        </w:tc>
      </w:tr>
      <w:tr w:rsidR="00DF362E" w:rsidRPr="00DF362E" w14:paraId="02B64CC7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5911" w:type="dxa"/>
            <w:gridSpan w:val="2"/>
            <w:vAlign w:val="center"/>
          </w:tcPr>
          <w:p w14:paraId="4CC93D1C" w14:textId="77777777" w:rsidR="006A6948" w:rsidRPr="00DF362E" w:rsidRDefault="006A6948" w:rsidP="00F50B06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2C1372" w:rsidRPr="00DF362E">
              <w:rPr>
                <w:rFonts w:ascii="ＭＳ 明朝" w:hAnsi="ＭＳ 明朝" w:hint="eastAsia"/>
                <w:sz w:val="18"/>
                <w:szCs w:val="18"/>
              </w:rPr>
              <w:t>申込者が所属している機関が大学連携研究設備ネットワーク協議会の構成機関であるか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3A2D37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5E59336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ある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634D5E99" w14:textId="77777777" w:rsidR="006A6948" w:rsidRPr="00DF362E" w:rsidRDefault="006A6948" w:rsidP="006A69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2A330793" w14:textId="77777777" w:rsidR="006A6948" w:rsidRPr="00DF362E" w:rsidRDefault="00313D6C" w:rsidP="00313D6C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構成機関</w:t>
            </w:r>
            <w:r w:rsidR="006A6948" w:rsidRPr="00DF362E">
              <w:rPr>
                <w:rFonts w:ascii="ＭＳ 明朝" w:hAnsi="ＭＳ 明朝" w:hint="eastAsia"/>
                <w:sz w:val="18"/>
                <w:szCs w:val="18"/>
              </w:rPr>
              <w:t>ではない</w:t>
            </w:r>
            <w:r w:rsidR="0039135F" w:rsidRPr="00DF362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DF362E" w:rsidRPr="00DF362E" w14:paraId="39E6F6B2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1"/>
        </w:trPr>
        <w:tc>
          <w:tcPr>
            <w:tcW w:w="5911" w:type="dxa"/>
            <w:gridSpan w:val="2"/>
            <w:vAlign w:val="center"/>
          </w:tcPr>
          <w:p w14:paraId="26AC0E84" w14:textId="77777777" w:rsidR="000030D2" w:rsidRPr="00DF362E" w:rsidRDefault="00F50B06" w:rsidP="00F50B0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申請の内容</w:t>
            </w:r>
            <w:r w:rsidR="000030D2" w:rsidRPr="00DF362E">
              <w:rPr>
                <w:rFonts w:ascii="ＭＳ 明朝" w:hAnsi="ＭＳ 明朝" w:hint="eastAsia"/>
                <w:sz w:val="18"/>
                <w:szCs w:val="18"/>
              </w:rPr>
              <w:t>が、次のいずれかであるか。</w:t>
            </w:r>
          </w:p>
          <w:p w14:paraId="31B5957B" w14:textId="77777777" w:rsidR="00F50B06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ⅰ）登録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済みの研究</w:t>
            </w:r>
            <w:r w:rsidRPr="00F50B06">
              <w:rPr>
                <w:sz w:val="18"/>
                <w:szCs w:val="18"/>
                <w:lang w:eastAsia="ja-JP"/>
              </w:rPr>
              <w:t>設備を相互利用に十分供することができるよう、安定稼動させるための点検・調整・修繕等（付随する補修や消耗品の購入を含む。）</w:t>
            </w:r>
          </w:p>
          <w:p w14:paraId="1E344AA8" w14:textId="77777777" w:rsidR="000320A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ⅱ）未登録の研究設備を相互利用に供するため必要となるコンポーネント（研究設備に付随して使用する付属品や消耗品等）の整備（コンポーネント整備後に本事業</w:t>
            </w:r>
            <w:r>
              <w:rPr>
                <w:sz w:val="18"/>
                <w:szCs w:val="18"/>
                <w:lang w:eastAsia="ja-JP"/>
              </w:rPr>
              <w:t>の予約・課金システムへ研究設備の登録</w:t>
            </w:r>
            <w:r w:rsidRPr="00F50B06">
              <w:rPr>
                <w:sz w:val="18"/>
                <w:szCs w:val="18"/>
                <w:lang w:eastAsia="ja-JP"/>
              </w:rPr>
              <w:t>を行うことが可能な</w:t>
            </w:r>
            <w:r w:rsidR="000320A6">
              <w:rPr>
                <w:rFonts w:hint="eastAsia"/>
                <w:sz w:val="18"/>
                <w:szCs w:val="18"/>
                <w:lang w:eastAsia="ja-JP"/>
              </w:rPr>
              <w:t>研究設備に限る）</w:t>
            </w:r>
          </w:p>
          <w:p w14:paraId="5720C0A2" w14:textId="77777777" w:rsidR="001E642B" w:rsidRPr="00F50B06" w:rsidRDefault="00F50B06" w:rsidP="000320A6">
            <w:pPr>
              <w:pStyle w:val="a8"/>
              <w:spacing w:before="0"/>
              <w:ind w:left="360" w:hangingChars="200" w:hanging="360"/>
              <w:rPr>
                <w:sz w:val="18"/>
                <w:szCs w:val="18"/>
                <w:lang w:eastAsia="ja-JP"/>
              </w:rPr>
            </w:pPr>
            <w:r w:rsidRPr="00F50B06">
              <w:rPr>
                <w:sz w:val="18"/>
                <w:szCs w:val="18"/>
                <w:lang w:eastAsia="ja-JP"/>
              </w:rPr>
              <w:t>ⅲ）研究設備の相互利用を促進するために有効な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その他の施策（</w:t>
            </w:r>
            <w:r w:rsidRPr="00F50B06">
              <w:rPr>
                <w:sz w:val="18"/>
                <w:szCs w:val="18"/>
                <w:lang w:eastAsia="ja-JP"/>
              </w:rPr>
              <w:t>参画機関独自の設備共用システム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と本事業の</w:t>
            </w:r>
            <w:r w:rsidRPr="00F50B06">
              <w:rPr>
                <w:sz w:val="18"/>
                <w:szCs w:val="18"/>
                <w:lang w:eastAsia="ja-JP"/>
              </w:rPr>
              <w:t>予約・課金システムと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のデータ</w:t>
            </w:r>
            <w:r w:rsidRPr="00F50B06">
              <w:rPr>
                <w:sz w:val="18"/>
                <w:szCs w:val="18"/>
                <w:lang w:eastAsia="ja-JP"/>
              </w:rPr>
              <w:t>連携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、実験消耗品への支出を伴う講習会の開催、</w:t>
            </w:r>
            <w:r w:rsidRPr="00F50B06">
              <w:rPr>
                <w:sz w:val="18"/>
                <w:szCs w:val="18"/>
                <w:lang w:eastAsia="ja-JP"/>
              </w:rPr>
              <w:t>等</w:t>
            </w:r>
            <w:r w:rsidRPr="00F50B06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E8AEA2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244E7AD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あ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3878C312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0BE0609C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いずれかでない。</w:t>
            </w:r>
          </w:p>
        </w:tc>
      </w:tr>
      <w:tr w:rsidR="00DF362E" w:rsidRPr="00DF362E" w14:paraId="758B9568" w14:textId="77777777" w:rsidTr="003D7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4"/>
        </w:trPr>
        <w:tc>
          <w:tcPr>
            <w:tcW w:w="5911" w:type="dxa"/>
            <w:gridSpan w:val="2"/>
            <w:vAlign w:val="center"/>
          </w:tcPr>
          <w:p w14:paraId="6C92E314" w14:textId="77777777" w:rsidR="000030D2" w:rsidRPr="00DF362E" w:rsidRDefault="000030D2" w:rsidP="00F50B06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・地域委員会において申請内容・申請額等が事前に審議・承認されており、かつ、そのことを地域委員会の議事録等で確認できるか。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A1E5CFE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07" w:type="dxa"/>
            <w:gridSpan w:val="2"/>
            <w:tcBorders>
              <w:top w:val="outset" w:sz="4" w:space="0" w:color="auto"/>
              <w:left w:val="nil"/>
              <w:bottom w:val="outset" w:sz="4" w:space="0" w:color="auto"/>
              <w:right w:val="outset" w:sz="4" w:space="0" w:color="auto"/>
            </w:tcBorders>
            <w:vAlign w:val="center"/>
          </w:tcPr>
          <w:p w14:paraId="59E2574F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る。</w:t>
            </w:r>
          </w:p>
        </w:tc>
        <w:tc>
          <w:tcPr>
            <w:tcW w:w="394" w:type="dxa"/>
            <w:tcBorders>
              <w:left w:val="outset" w:sz="4" w:space="0" w:color="auto"/>
              <w:right w:val="nil"/>
            </w:tcBorders>
            <w:vAlign w:val="center"/>
          </w:tcPr>
          <w:p w14:paraId="5B3C6623" w14:textId="77777777" w:rsidR="000030D2" w:rsidRPr="00DF362E" w:rsidRDefault="000030D2" w:rsidP="000030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1318" w:type="dxa"/>
            <w:gridSpan w:val="2"/>
            <w:tcBorders>
              <w:left w:val="nil"/>
            </w:tcBorders>
            <w:vAlign w:val="center"/>
          </w:tcPr>
          <w:p w14:paraId="372730E5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確認できない。</w:t>
            </w:r>
          </w:p>
        </w:tc>
      </w:tr>
      <w:tr w:rsidR="00DF362E" w:rsidRPr="00DF362E" w14:paraId="363D286E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39" w:type="dxa"/>
            <w:gridSpan w:val="8"/>
            <w:vAlign w:val="center"/>
          </w:tcPr>
          <w:p w14:paraId="06EFBD48" w14:textId="77777777" w:rsidR="000030D2" w:rsidRPr="00DF362E" w:rsidRDefault="000030D2" w:rsidP="00B0593A">
            <w:pPr>
              <w:ind w:firstLineChars="100" w:firstLine="18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２．</w:t>
            </w:r>
            <w:r w:rsidRPr="00DF362E">
              <w:rPr>
                <w:rFonts w:hint="eastAsia"/>
                <w:kern w:val="0"/>
                <w:sz w:val="18"/>
              </w:rPr>
              <w:t>大学連携研究設備ネットワーク</w:t>
            </w:r>
            <w:r w:rsidRPr="00DF362E">
              <w:rPr>
                <w:rFonts w:hint="eastAsia"/>
                <w:kern w:val="0"/>
                <w:sz w:val="18"/>
                <w:szCs w:val="18"/>
              </w:rPr>
              <w:t>における研究設備の相互利用促進事業</w:t>
            </w:r>
            <w:r w:rsidRPr="00DF362E">
              <w:rPr>
                <w:rFonts w:ascii="ＭＳ 明朝" w:hAnsi="ＭＳ 明朝" w:hint="eastAsia"/>
                <w:sz w:val="18"/>
                <w:szCs w:val="18"/>
              </w:rPr>
              <w:t>計画</w:t>
            </w:r>
          </w:p>
        </w:tc>
      </w:tr>
      <w:tr w:rsidR="00DF362E" w:rsidRPr="00DF362E" w14:paraId="64D56971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639" w:type="dxa"/>
            <w:gridSpan w:val="8"/>
            <w:vAlign w:val="center"/>
          </w:tcPr>
          <w:p w14:paraId="6344E36B" w14:textId="77777777" w:rsidR="000030D2" w:rsidRPr="00DF362E" w:rsidRDefault="000030D2" w:rsidP="000030D2">
            <w:pPr>
              <w:rPr>
                <w:rFonts w:ascii="ＭＳ 明朝" w:hAnsi="ＭＳ 明朝"/>
                <w:sz w:val="18"/>
                <w:szCs w:val="18"/>
              </w:rPr>
            </w:pPr>
            <w:r w:rsidRPr="00DF362E">
              <w:rPr>
                <w:rFonts w:ascii="ＭＳ 明朝" w:hAnsi="ＭＳ 明朝" w:hint="eastAsia"/>
                <w:sz w:val="18"/>
                <w:szCs w:val="18"/>
              </w:rPr>
              <w:t>別紙のとおり</w:t>
            </w:r>
          </w:p>
        </w:tc>
      </w:tr>
    </w:tbl>
    <w:p w14:paraId="6A3B11A1" w14:textId="77777777" w:rsidR="00EE2A09" w:rsidRPr="00DF362E" w:rsidRDefault="00EE2A09" w:rsidP="00E571C8">
      <w:pPr>
        <w:spacing w:line="280" w:lineRule="exact"/>
        <w:ind w:firstLineChars="3200" w:firstLine="8353"/>
        <w:rPr>
          <w:rFonts w:ascii="ＭＳ 明朝" w:hAnsi="ＭＳ 明朝"/>
          <w:snapToGrid w:val="0"/>
          <w:sz w:val="24"/>
          <w:szCs w:val="24"/>
        </w:rPr>
      </w:pPr>
      <w:r w:rsidRPr="00DF362E">
        <w:rPr>
          <w:rFonts w:ascii="ＭＳ 明朝" w:hAnsi="ＭＳ 明朝"/>
          <w:b/>
          <w:snapToGrid w:val="0"/>
          <w:sz w:val="26"/>
        </w:rPr>
        <w:br w:type="page"/>
      </w:r>
      <w:r w:rsidRPr="00DF362E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772037CF" w14:textId="77777777" w:rsidR="008B3341" w:rsidRPr="00DF362E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DF362E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DF362E">
        <w:rPr>
          <w:rFonts w:hint="eastAsia"/>
          <w:b/>
          <w:kern w:val="0"/>
          <w:sz w:val="24"/>
          <w:szCs w:val="24"/>
        </w:rPr>
        <w:t>における研究設備の相互利用</w:t>
      </w:r>
      <w:r w:rsidR="00DB51FB" w:rsidRPr="00DF362E">
        <w:rPr>
          <w:rFonts w:hint="eastAsia"/>
          <w:b/>
          <w:kern w:val="0"/>
          <w:sz w:val="24"/>
          <w:szCs w:val="24"/>
        </w:rPr>
        <w:t>加速</w:t>
      </w:r>
      <w:r w:rsidR="00484974" w:rsidRPr="00DF362E">
        <w:rPr>
          <w:rFonts w:hint="eastAsia"/>
          <w:b/>
          <w:kern w:val="0"/>
          <w:sz w:val="24"/>
          <w:szCs w:val="24"/>
        </w:rPr>
        <w:t>事業</w:t>
      </w:r>
      <w:r w:rsidR="00AC0DF0" w:rsidRPr="00DF362E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DF362E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DF362E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１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申請</w:t>
      </w:r>
      <w:r w:rsidR="00484974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事業</w:t>
      </w:r>
      <w:r w:rsidR="00142ED8" w:rsidRPr="00DF362E">
        <w:rPr>
          <w:rFonts w:ascii="ＭＳ 明朝" w:hAnsi="ＭＳ 明朝" w:cs="ＭＳ Ｐゴシック" w:hint="eastAsia"/>
          <w:bCs/>
          <w:kern w:val="0"/>
          <w:sz w:val="18"/>
          <w:szCs w:val="24"/>
        </w:rPr>
        <w:t>の</w:t>
      </w:r>
      <w:r w:rsidRPr="00DF362E">
        <w:rPr>
          <w:rFonts w:ascii="ＭＳ 明朝" w:hAnsi="ＭＳ 明朝" w:hint="eastAsia"/>
          <w:sz w:val="18"/>
        </w:rPr>
        <w:t>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B3341" w:rsidRPr="00DF362E" w14:paraId="10942DAC" w14:textId="77777777" w:rsidTr="00B0593A">
        <w:trPr>
          <w:trHeight w:val="1925"/>
        </w:trPr>
        <w:tc>
          <w:tcPr>
            <w:tcW w:w="9591" w:type="dxa"/>
          </w:tcPr>
          <w:p w14:paraId="785E4C96" w14:textId="77777777" w:rsidR="008B3341" w:rsidRPr="00DF362E" w:rsidRDefault="008B3341" w:rsidP="00B0593A">
            <w:pPr>
              <w:rPr>
                <w:rFonts w:ascii="ＭＳ 明朝" w:hAnsi="ＭＳ 明朝"/>
                <w:sz w:val="18"/>
              </w:rPr>
            </w:pPr>
          </w:p>
          <w:p w14:paraId="54AD1F3C" w14:textId="77777777" w:rsidR="00206990" w:rsidRPr="00DF362E" w:rsidRDefault="0020699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1FA8D00A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DF362E" w:rsidRDefault="00EB7CB2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２</w:t>
      </w:r>
      <w:r w:rsidR="00B0593A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hint="eastAsia"/>
          <w:sz w:val="18"/>
        </w:rPr>
        <w:t>申請事業</w:t>
      </w:r>
      <w:r w:rsidR="00142ED8" w:rsidRPr="00DF362E">
        <w:rPr>
          <w:rFonts w:ascii="ＭＳ 明朝" w:hAnsi="ＭＳ 明朝" w:hint="eastAsia"/>
          <w:sz w:val="18"/>
        </w:rPr>
        <w:t>の</w:t>
      </w:r>
      <w:r w:rsidR="00990211" w:rsidRPr="00DF362E">
        <w:rPr>
          <w:rFonts w:ascii="ＭＳ 明朝" w:hAnsi="ＭＳ 明朝" w:hint="eastAsia"/>
          <w:sz w:val="18"/>
        </w:rPr>
        <w:t>必要性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4D48B424" w14:textId="77777777" w:rsidTr="00B0593A">
        <w:trPr>
          <w:trHeight w:val="1806"/>
        </w:trPr>
        <w:tc>
          <w:tcPr>
            <w:tcW w:w="9660" w:type="dxa"/>
          </w:tcPr>
          <w:p w14:paraId="3BF1AC49" w14:textId="77777777" w:rsidR="00AC0DF0" w:rsidRPr="00DF362E" w:rsidRDefault="00AC0DF0" w:rsidP="00755992">
            <w:pPr>
              <w:rPr>
                <w:rFonts w:ascii="ＭＳ 明朝" w:hAnsi="ＭＳ 明朝"/>
                <w:sz w:val="18"/>
              </w:rPr>
            </w:pPr>
          </w:p>
          <w:p w14:paraId="416B527F" w14:textId="77777777" w:rsidR="00B0593A" w:rsidRPr="00DF362E" w:rsidRDefault="00B0593A" w:rsidP="00755992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933B964" w14:textId="77777777" w:rsidR="00741C60" w:rsidRPr="00DF362E" w:rsidRDefault="00741C60">
      <w:pPr>
        <w:rPr>
          <w:rFonts w:ascii="ＭＳ 明朝" w:hAnsi="ＭＳ 明朝"/>
          <w:sz w:val="18"/>
        </w:rPr>
      </w:pPr>
    </w:p>
    <w:p w14:paraId="505C3C3F" w14:textId="77777777" w:rsidR="00B0593A" w:rsidRPr="00DF362E" w:rsidRDefault="00B0593A" w:rsidP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３．事業実施計画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253ACD53" w14:textId="77777777" w:rsidTr="00DF362E">
        <w:trPr>
          <w:trHeight w:val="7639"/>
        </w:trPr>
        <w:tc>
          <w:tcPr>
            <w:tcW w:w="9660" w:type="dxa"/>
          </w:tcPr>
          <w:p w14:paraId="7D800DBB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9BBEC3" w14:textId="77777777" w:rsidR="00B0593A" w:rsidRPr="00DF362E" w:rsidRDefault="00B0593A" w:rsidP="00B0593A">
            <w:pPr>
              <w:ind w:left="108"/>
              <w:rPr>
                <w:rFonts w:ascii="ＭＳ 明朝" w:hAnsi="ＭＳ 明朝"/>
                <w:sz w:val="18"/>
              </w:rPr>
            </w:pPr>
          </w:p>
          <w:p w14:paraId="55F2142F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2FD24A4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0473920E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0B6DAD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1F5FC9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4E8E7B5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660DC7F8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9BD5E4B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30D73DFC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C71C51D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3A3B7D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7AD05F76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26EB2017" w14:textId="77777777" w:rsidR="00B0593A" w:rsidRPr="00DF362E" w:rsidRDefault="00B0593A" w:rsidP="0050221D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5BE3C11E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lastRenderedPageBreak/>
        <w:t>４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DB51FB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申請事業実施</w:t>
      </w:r>
      <w:r w:rsidR="00AC0DF0" w:rsidRPr="00DF362E">
        <w:rPr>
          <w:rFonts w:ascii="ＭＳ 明朝" w:hAnsi="ＭＳ 明朝" w:cs="ＭＳ Ｐゴシック" w:hint="eastAsia"/>
          <w:bCs/>
          <w:kern w:val="0"/>
          <w:sz w:val="18"/>
          <w:szCs w:val="18"/>
        </w:rPr>
        <w:t>後</w:t>
      </w:r>
      <w:r w:rsidR="00EB7CB2" w:rsidRPr="00DF362E">
        <w:rPr>
          <w:rFonts w:ascii="ＭＳ 明朝" w:hAnsi="ＭＳ 明朝" w:hint="eastAsia"/>
          <w:sz w:val="18"/>
        </w:rPr>
        <w:t>の</w:t>
      </w:r>
      <w:r w:rsidR="003D1C87" w:rsidRPr="00DF362E">
        <w:rPr>
          <w:rFonts w:ascii="ＭＳ 明朝" w:hAnsi="ＭＳ 明朝" w:hint="eastAsia"/>
          <w:sz w:val="18"/>
        </w:rPr>
        <w:t>展望（</w:t>
      </w:r>
      <w:r w:rsidR="00CC1D80" w:rsidRPr="00DF362E">
        <w:rPr>
          <w:rFonts w:hint="eastAsia"/>
          <w:kern w:val="0"/>
          <w:sz w:val="18"/>
        </w:rPr>
        <w:t>大学連携研究設備ネットワーク</w:t>
      </w:r>
      <w:r w:rsidR="00DB51FB" w:rsidRPr="00DF362E">
        <w:rPr>
          <w:rFonts w:ascii="ＭＳ 明朝" w:hAnsi="ＭＳ 明朝" w:hint="eastAsia"/>
          <w:sz w:val="18"/>
        </w:rPr>
        <w:t>登録設備の相互利用促進等</w:t>
      </w:r>
      <w:r w:rsidR="003D1C87" w:rsidRPr="00DF362E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51C5A9D7" w14:textId="77777777" w:rsidTr="00DF362E">
        <w:trPr>
          <w:trHeight w:val="2796"/>
        </w:trPr>
        <w:tc>
          <w:tcPr>
            <w:tcW w:w="9660" w:type="dxa"/>
          </w:tcPr>
          <w:p w14:paraId="4B747F2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4F3FD509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  <w:p w14:paraId="5EDCA57E" w14:textId="77777777" w:rsidR="00990211" w:rsidRPr="00DF362E" w:rsidRDefault="00990211" w:rsidP="00990211">
            <w:pPr>
              <w:ind w:left="105"/>
              <w:rPr>
                <w:rFonts w:ascii="ＭＳ 明朝" w:hAnsi="ＭＳ 明朝"/>
                <w:sz w:val="18"/>
              </w:rPr>
            </w:pPr>
          </w:p>
        </w:tc>
      </w:tr>
    </w:tbl>
    <w:p w14:paraId="2711797E" w14:textId="77777777" w:rsidR="00EE2A09" w:rsidRPr="00DF362E" w:rsidRDefault="00EE2A09">
      <w:pPr>
        <w:rPr>
          <w:rFonts w:ascii="ＭＳ 明朝" w:hAnsi="ＭＳ 明朝"/>
          <w:sz w:val="18"/>
        </w:rPr>
      </w:pPr>
    </w:p>
    <w:p w14:paraId="646EAF30" w14:textId="77777777" w:rsidR="00990211" w:rsidRPr="00DF362E" w:rsidRDefault="00B0593A">
      <w:pPr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>５</w:t>
      </w:r>
      <w:r w:rsidR="00EB7CB2" w:rsidRPr="00DF362E">
        <w:rPr>
          <w:rFonts w:ascii="ＭＳ 明朝" w:hAnsi="ＭＳ 明朝" w:hint="eastAsia"/>
          <w:sz w:val="18"/>
        </w:rPr>
        <w:t>．</w:t>
      </w:r>
      <w:r w:rsidR="00181064" w:rsidRPr="00DF362E">
        <w:rPr>
          <w:rFonts w:ascii="ＭＳ 明朝" w:hAnsi="ＭＳ 明朝" w:hint="eastAsia"/>
          <w:sz w:val="18"/>
        </w:rPr>
        <w:t>必要とする</w:t>
      </w:r>
      <w:r w:rsidR="00EB7CB2" w:rsidRPr="00DF362E">
        <w:rPr>
          <w:rFonts w:ascii="ＭＳ 明朝" w:hAnsi="ＭＳ 明朝" w:hint="eastAsia"/>
          <w:sz w:val="18"/>
        </w:rPr>
        <w:t>経費</w:t>
      </w:r>
      <w:r w:rsidR="00181064" w:rsidRPr="00DF362E">
        <w:rPr>
          <w:rFonts w:ascii="ＭＳ 明朝" w:hAnsi="ＭＳ 明朝" w:hint="eastAsia"/>
          <w:sz w:val="18"/>
        </w:rPr>
        <w:t>の内訳</w:t>
      </w:r>
    </w:p>
    <w:tbl>
      <w:tblPr>
        <w:tblpPr w:leftFromText="142" w:rightFromText="142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4"/>
        <w:gridCol w:w="848"/>
        <w:gridCol w:w="1554"/>
        <w:gridCol w:w="1612"/>
      </w:tblGrid>
      <w:tr w:rsidR="00DF362E" w:rsidRPr="00DF362E" w14:paraId="29A7CB22" w14:textId="77777777" w:rsidTr="00B0593A">
        <w:trPr>
          <w:trHeight w:val="454"/>
        </w:trPr>
        <w:tc>
          <w:tcPr>
            <w:tcW w:w="5634" w:type="dxa"/>
            <w:vAlign w:val="center"/>
          </w:tcPr>
          <w:p w14:paraId="0543AB2B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品名・仕様（内訳）</w:t>
            </w:r>
          </w:p>
        </w:tc>
        <w:tc>
          <w:tcPr>
            <w:tcW w:w="850" w:type="dxa"/>
            <w:vAlign w:val="center"/>
          </w:tcPr>
          <w:p w14:paraId="100A453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数量</w:t>
            </w:r>
          </w:p>
        </w:tc>
        <w:tc>
          <w:tcPr>
            <w:tcW w:w="1559" w:type="dxa"/>
            <w:vAlign w:val="center"/>
          </w:tcPr>
          <w:p w14:paraId="750E62D0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単価</w:t>
            </w:r>
          </w:p>
        </w:tc>
        <w:tc>
          <w:tcPr>
            <w:tcW w:w="1617" w:type="dxa"/>
            <w:vAlign w:val="center"/>
          </w:tcPr>
          <w:p w14:paraId="43F1ADDD" w14:textId="77777777" w:rsidR="00B0593A" w:rsidRPr="00DF362E" w:rsidRDefault="00B0593A" w:rsidP="00B0593A">
            <w:pPr>
              <w:tabs>
                <w:tab w:val="left" w:pos="2790"/>
              </w:tabs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金額</w:t>
            </w:r>
          </w:p>
        </w:tc>
      </w:tr>
      <w:tr w:rsidR="00DF362E" w:rsidRPr="00DF362E" w14:paraId="4F17271D" w14:textId="77777777" w:rsidTr="00DF362E">
        <w:trPr>
          <w:trHeight w:val="6184"/>
        </w:trPr>
        <w:tc>
          <w:tcPr>
            <w:tcW w:w="5634" w:type="dxa"/>
            <w:vAlign w:val="center"/>
          </w:tcPr>
          <w:p w14:paraId="252894A5" w14:textId="77777777" w:rsidR="00B0593A" w:rsidRPr="00DF362E" w:rsidRDefault="00B0593A" w:rsidP="00B0593A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20DB47B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75C4102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49369C4E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DF362E" w:rsidRPr="00DF362E" w14:paraId="08EDA079" w14:textId="77777777" w:rsidTr="00B0593A">
        <w:trPr>
          <w:trHeight w:val="392"/>
        </w:trPr>
        <w:tc>
          <w:tcPr>
            <w:tcW w:w="5634" w:type="dxa"/>
            <w:vAlign w:val="center"/>
          </w:tcPr>
          <w:p w14:paraId="4644680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  <w:r w:rsidRPr="00DF362E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50" w:type="dxa"/>
            <w:vAlign w:val="center"/>
          </w:tcPr>
          <w:p w14:paraId="49572B2F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02079B9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8EA8B44" w14:textId="77777777" w:rsidR="00B0593A" w:rsidRPr="00DF362E" w:rsidRDefault="00B0593A" w:rsidP="00B0593A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1F320399" w14:textId="77777777" w:rsidR="00EB7CB2" w:rsidRPr="00DF362E" w:rsidRDefault="00EB7CB2" w:rsidP="00EB7CB2">
      <w:pPr>
        <w:jc w:val="right"/>
        <w:rPr>
          <w:rFonts w:ascii="ＭＳ 明朝" w:hAnsi="ＭＳ 明朝"/>
          <w:sz w:val="18"/>
        </w:rPr>
      </w:pPr>
      <w:r w:rsidRPr="00DF362E">
        <w:rPr>
          <w:rFonts w:ascii="ＭＳ 明朝" w:hAnsi="ＭＳ 明朝" w:hint="eastAsia"/>
          <w:sz w:val="18"/>
        </w:rPr>
        <w:t xml:space="preserve">　（単位：千円）</w:t>
      </w:r>
    </w:p>
    <w:p w14:paraId="5CC0BC8D" w14:textId="77777777" w:rsidR="00EE2A09" w:rsidRPr="00DF362E" w:rsidRDefault="00EE2A09">
      <w:pPr>
        <w:rPr>
          <w:rFonts w:ascii="ＭＳ 明朝" w:hAnsi="ＭＳ 明朝"/>
          <w:sz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DF362E" w:rsidRPr="00DF362E" w14:paraId="0858C23B" w14:textId="77777777">
        <w:trPr>
          <w:trHeight w:val="2145"/>
        </w:trPr>
        <w:tc>
          <w:tcPr>
            <w:tcW w:w="9660" w:type="dxa"/>
          </w:tcPr>
          <w:p w14:paraId="690E615C" w14:textId="77777777" w:rsidR="005E4BFC" w:rsidRPr="00DF362E" w:rsidRDefault="005E4BFC" w:rsidP="005E4BFC">
            <w:pPr>
              <w:spacing w:line="140" w:lineRule="exact"/>
              <w:rPr>
                <w:szCs w:val="21"/>
              </w:rPr>
            </w:pPr>
          </w:p>
          <w:p w14:paraId="67B9F517" w14:textId="77777777" w:rsidR="007B37BF" w:rsidRPr="00DF362E" w:rsidRDefault="005E4BFC">
            <w:pPr>
              <w:rPr>
                <w:szCs w:val="21"/>
              </w:rPr>
            </w:pPr>
            <w:r w:rsidRPr="00DF362E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3D7B5B">
              <w:rPr>
                <w:rFonts w:hint="eastAsia"/>
                <w:szCs w:val="21"/>
              </w:rPr>
              <w:t>令和</w:t>
            </w:r>
            <w:r w:rsidR="00D221B8" w:rsidRPr="00DF362E">
              <w:rPr>
                <w:rFonts w:hint="eastAsia"/>
                <w:szCs w:val="21"/>
              </w:rPr>
              <w:t xml:space="preserve">　　</w:t>
            </w:r>
            <w:r w:rsidRPr="00DF362E">
              <w:rPr>
                <w:rFonts w:hint="eastAsia"/>
                <w:szCs w:val="21"/>
              </w:rPr>
              <w:t>年　　月　　日</w:t>
            </w:r>
          </w:p>
          <w:p w14:paraId="63FC580F" w14:textId="77777777" w:rsidR="007B37BF" w:rsidRPr="00DF362E" w:rsidRDefault="002C01B8" w:rsidP="00960C53">
            <w:pPr>
              <w:ind w:firstLineChars="200" w:firstLine="42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DF362E">
              <w:rPr>
                <w:rFonts w:hint="eastAsia"/>
                <w:szCs w:val="21"/>
              </w:rPr>
              <w:t>上記の</w:t>
            </w:r>
            <w:r w:rsidR="00875987" w:rsidRPr="00DF362E">
              <w:rPr>
                <w:rFonts w:hint="eastAsia"/>
                <w:kern w:val="0"/>
              </w:rPr>
              <w:t>大学連携研究設備ネットワーク</w:t>
            </w:r>
            <w:r w:rsidR="00DB51FB" w:rsidRPr="00DF362E">
              <w:rPr>
                <w:rFonts w:hint="eastAsia"/>
                <w:kern w:val="0"/>
              </w:rPr>
              <w:t>における研究設備の相互利用加速事業</w:t>
            </w:r>
            <w:r w:rsidR="007B37BF" w:rsidRPr="00DF362E">
              <w:rPr>
                <w:rFonts w:hint="eastAsia"/>
                <w:szCs w:val="21"/>
              </w:rPr>
              <w:t>の申込を承認する。</w:t>
            </w:r>
          </w:p>
          <w:p w14:paraId="62CB1615" w14:textId="77777777" w:rsidR="007B37BF" w:rsidRPr="00DF362E" w:rsidRDefault="007B37BF">
            <w:pPr>
              <w:rPr>
                <w:szCs w:val="21"/>
              </w:rPr>
            </w:pPr>
          </w:p>
          <w:p w14:paraId="241B0D48" w14:textId="77777777" w:rsidR="007B37BF" w:rsidRPr="00DF362E" w:rsidRDefault="007B37BF">
            <w:pPr>
              <w:rPr>
                <w:szCs w:val="21"/>
              </w:rPr>
            </w:pPr>
          </w:p>
          <w:p w14:paraId="3CD93AFA" w14:textId="77777777" w:rsidR="00FA720E" w:rsidRPr="00DF362E" w:rsidRDefault="00FA720E">
            <w:pPr>
              <w:rPr>
                <w:szCs w:val="21"/>
              </w:rPr>
            </w:pPr>
            <w:r w:rsidRPr="00DF362E">
              <w:rPr>
                <w:rFonts w:hint="eastAsia"/>
                <w:szCs w:val="21"/>
              </w:rPr>
              <w:t xml:space="preserve">　　　</w:t>
            </w:r>
            <w:r w:rsidR="00D725C9" w:rsidRPr="00DF362E">
              <w:rPr>
                <w:rFonts w:hint="eastAsia"/>
                <w:szCs w:val="21"/>
              </w:rPr>
              <w:t>所属</w:t>
            </w:r>
            <w:r w:rsidR="006C7193" w:rsidRPr="00DF362E">
              <w:rPr>
                <w:rFonts w:hint="eastAsia"/>
                <w:szCs w:val="21"/>
              </w:rPr>
              <w:t>機関</w:t>
            </w:r>
            <w:r w:rsidR="00D725C9" w:rsidRPr="00DF362E">
              <w:rPr>
                <w:rFonts w:hint="eastAsia"/>
                <w:szCs w:val="21"/>
              </w:rPr>
              <w:t>の</w:t>
            </w:r>
            <w:r w:rsidR="004A3846" w:rsidRPr="00DF362E">
              <w:rPr>
                <w:rFonts w:hint="eastAsia"/>
                <w:szCs w:val="21"/>
              </w:rPr>
              <w:t>長</w:t>
            </w:r>
            <w:r w:rsidRPr="00DF362E">
              <w:rPr>
                <w:rFonts w:hint="eastAsia"/>
                <w:szCs w:val="21"/>
              </w:rPr>
              <w:t xml:space="preserve">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DF362E" w:rsidRPr="00DF362E" w14:paraId="628809BA" w14:textId="77777777">
              <w:trPr>
                <w:trHeight w:val="475"/>
              </w:trPr>
              <w:tc>
                <w:tcPr>
                  <w:tcW w:w="630" w:type="dxa"/>
                  <w:vAlign w:val="center"/>
                </w:tcPr>
                <w:p w14:paraId="74B86F05" w14:textId="77777777" w:rsidR="007B37BF" w:rsidRPr="00DF362E" w:rsidRDefault="007B37BF" w:rsidP="00FA720E">
                  <w:pPr>
                    <w:jc w:val="center"/>
                    <w:rPr>
                      <w:szCs w:val="21"/>
                    </w:rPr>
                  </w:pPr>
                  <w:r w:rsidRPr="00DF362E">
                    <w:rPr>
                      <w:rFonts w:hint="eastAsia"/>
                      <w:szCs w:val="21"/>
                    </w:rPr>
                    <w:t>職印</w:t>
                  </w:r>
                </w:p>
              </w:tc>
            </w:tr>
          </w:tbl>
          <w:p w14:paraId="17EA089A" w14:textId="77777777" w:rsidR="007B37BF" w:rsidRPr="00DF362E" w:rsidRDefault="007B37BF">
            <w:pPr>
              <w:rPr>
                <w:szCs w:val="21"/>
              </w:rPr>
            </w:pPr>
          </w:p>
        </w:tc>
      </w:tr>
    </w:tbl>
    <w:p w14:paraId="50201372" w14:textId="77777777" w:rsidR="007B37BF" w:rsidRPr="00DF362E" w:rsidRDefault="006E0799" w:rsidP="006E0799">
      <w:pPr>
        <w:jc w:val="right"/>
      </w:pPr>
      <w:r w:rsidRPr="00DF362E">
        <w:rPr>
          <w:rFonts w:hint="eastAsia"/>
        </w:rPr>
        <w:t>※公印省略可</w:t>
      </w:r>
    </w:p>
    <w:sectPr w:rsidR="007B37BF" w:rsidRPr="00DF362E" w:rsidSect="004D6599">
      <w:pgSz w:w="11906" w:h="16838" w:code="9"/>
      <w:pgMar w:top="1418" w:right="1134" w:bottom="1418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BA73" w14:textId="77777777" w:rsidR="005F5DCA" w:rsidRDefault="005F5DCA" w:rsidP="002E33A5">
      <w:r>
        <w:separator/>
      </w:r>
    </w:p>
  </w:endnote>
  <w:endnote w:type="continuationSeparator" w:id="0">
    <w:p w14:paraId="7C165DF8" w14:textId="77777777" w:rsidR="005F5DCA" w:rsidRDefault="005F5DCA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D739" w14:textId="77777777" w:rsidR="005F5DCA" w:rsidRDefault="005F5DCA" w:rsidP="002E33A5">
      <w:r>
        <w:separator/>
      </w:r>
    </w:p>
  </w:footnote>
  <w:footnote w:type="continuationSeparator" w:id="0">
    <w:p w14:paraId="62832390" w14:textId="77777777" w:rsidR="005F5DCA" w:rsidRDefault="005F5DCA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22559"/>
    <w:rsid w:val="00030FC0"/>
    <w:rsid w:val="000320A6"/>
    <w:rsid w:val="00032F61"/>
    <w:rsid w:val="000903C8"/>
    <w:rsid w:val="0009105C"/>
    <w:rsid w:val="000B6CA7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7605"/>
    <w:rsid w:val="00175A90"/>
    <w:rsid w:val="00175B62"/>
    <w:rsid w:val="00181064"/>
    <w:rsid w:val="0018514F"/>
    <w:rsid w:val="00185499"/>
    <w:rsid w:val="001965F2"/>
    <w:rsid w:val="001A2F78"/>
    <w:rsid w:val="001A6B50"/>
    <w:rsid w:val="001C4B8C"/>
    <w:rsid w:val="001E642B"/>
    <w:rsid w:val="001F0583"/>
    <w:rsid w:val="002015E7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6F3A"/>
    <w:rsid w:val="002E2496"/>
    <w:rsid w:val="002E33A5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5051"/>
    <w:rsid w:val="003C2FC9"/>
    <w:rsid w:val="003C30B7"/>
    <w:rsid w:val="003C66BE"/>
    <w:rsid w:val="003C75BE"/>
    <w:rsid w:val="003D1C87"/>
    <w:rsid w:val="003D590B"/>
    <w:rsid w:val="003D7B5B"/>
    <w:rsid w:val="003F0F09"/>
    <w:rsid w:val="00405FC6"/>
    <w:rsid w:val="00432083"/>
    <w:rsid w:val="0044720B"/>
    <w:rsid w:val="00453C13"/>
    <w:rsid w:val="00484974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B6978"/>
    <w:rsid w:val="005D19E3"/>
    <w:rsid w:val="005D3680"/>
    <w:rsid w:val="005E0C48"/>
    <w:rsid w:val="005E4BFC"/>
    <w:rsid w:val="005F12DB"/>
    <w:rsid w:val="005F4F43"/>
    <w:rsid w:val="005F5DCA"/>
    <w:rsid w:val="00606431"/>
    <w:rsid w:val="00617015"/>
    <w:rsid w:val="006242E1"/>
    <w:rsid w:val="00632AA7"/>
    <w:rsid w:val="0064087C"/>
    <w:rsid w:val="006519CE"/>
    <w:rsid w:val="00655811"/>
    <w:rsid w:val="00673CE2"/>
    <w:rsid w:val="00676C72"/>
    <w:rsid w:val="00684EE6"/>
    <w:rsid w:val="006905F1"/>
    <w:rsid w:val="006A6948"/>
    <w:rsid w:val="006B16F8"/>
    <w:rsid w:val="006B463C"/>
    <w:rsid w:val="006C018D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41C60"/>
    <w:rsid w:val="00746575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31AE"/>
    <w:rsid w:val="007D22D5"/>
    <w:rsid w:val="007E56C9"/>
    <w:rsid w:val="007F7990"/>
    <w:rsid w:val="00802A05"/>
    <w:rsid w:val="00831840"/>
    <w:rsid w:val="00836747"/>
    <w:rsid w:val="00840932"/>
    <w:rsid w:val="008533D2"/>
    <w:rsid w:val="00867C90"/>
    <w:rsid w:val="00875987"/>
    <w:rsid w:val="00887A64"/>
    <w:rsid w:val="00895D3D"/>
    <w:rsid w:val="008972C8"/>
    <w:rsid w:val="008A5D71"/>
    <w:rsid w:val="008B3341"/>
    <w:rsid w:val="008C6987"/>
    <w:rsid w:val="008D08F8"/>
    <w:rsid w:val="008E67F4"/>
    <w:rsid w:val="008F0ED0"/>
    <w:rsid w:val="00921FEF"/>
    <w:rsid w:val="00933CEE"/>
    <w:rsid w:val="009472E6"/>
    <w:rsid w:val="00960C53"/>
    <w:rsid w:val="00963A22"/>
    <w:rsid w:val="00981333"/>
    <w:rsid w:val="0099014C"/>
    <w:rsid w:val="00990211"/>
    <w:rsid w:val="00995F26"/>
    <w:rsid w:val="009A35DB"/>
    <w:rsid w:val="009B1A53"/>
    <w:rsid w:val="009B2B83"/>
    <w:rsid w:val="009D0E0F"/>
    <w:rsid w:val="009D6DBE"/>
    <w:rsid w:val="009E04EB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70747"/>
    <w:rsid w:val="00AC0DF0"/>
    <w:rsid w:val="00AD1D19"/>
    <w:rsid w:val="00AD308F"/>
    <w:rsid w:val="00B0027D"/>
    <w:rsid w:val="00B0593A"/>
    <w:rsid w:val="00B12D3D"/>
    <w:rsid w:val="00B317F2"/>
    <w:rsid w:val="00B37F68"/>
    <w:rsid w:val="00B6010C"/>
    <w:rsid w:val="00B65215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579F"/>
    <w:rsid w:val="00C11343"/>
    <w:rsid w:val="00C11554"/>
    <w:rsid w:val="00C373C5"/>
    <w:rsid w:val="00C43707"/>
    <w:rsid w:val="00C50042"/>
    <w:rsid w:val="00C60865"/>
    <w:rsid w:val="00C66242"/>
    <w:rsid w:val="00CB7555"/>
    <w:rsid w:val="00CC1D80"/>
    <w:rsid w:val="00CD27F5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1F20"/>
    <w:rsid w:val="00DC769A"/>
    <w:rsid w:val="00DE3786"/>
    <w:rsid w:val="00DF1283"/>
    <w:rsid w:val="00DF362E"/>
    <w:rsid w:val="00E22AE6"/>
    <w:rsid w:val="00E24F98"/>
    <w:rsid w:val="00E37263"/>
    <w:rsid w:val="00E52CA1"/>
    <w:rsid w:val="00E571C8"/>
    <w:rsid w:val="00E5753B"/>
    <w:rsid w:val="00E62B1B"/>
    <w:rsid w:val="00E932F8"/>
    <w:rsid w:val="00EB60E3"/>
    <w:rsid w:val="00EB7CB2"/>
    <w:rsid w:val="00EC2C4C"/>
    <w:rsid w:val="00ED72FB"/>
    <w:rsid w:val="00EE2A09"/>
    <w:rsid w:val="00EF1145"/>
    <w:rsid w:val="00EF1D6B"/>
    <w:rsid w:val="00F21960"/>
    <w:rsid w:val="00F50A76"/>
    <w:rsid w:val="00F50B06"/>
    <w:rsid w:val="00F66F88"/>
    <w:rsid w:val="00F67D30"/>
    <w:rsid w:val="00F801FC"/>
    <w:rsid w:val="00F87E97"/>
    <w:rsid w:val="00F92DBC"/>
    <w:rsid w:val="00FA720E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6CB7-D7E5-45F7-AE19-E05C9A3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396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グループ共同研究申込書</vt:lpstr>
    </vt:vector>
  </TitlesOfParts>
  <Company>岡崎国立共同研究機構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グループ共同研究申込書</dc:title>
  <dc:subject/>
  <dc:creator>管理局</dc:creator>
  <cp:keywords/>
  <cp:lastModifiedBy>長谷川 久</cp:lastModifiedBy>
  <cp:revision>2</cp:revision>
  <cp:lastPrinted>2019-09-19T09:11:00Z</cp:lastPrinted>
  <dcterms:created xsi:type="dcterms:W3CDTF">2019-09-19T23:34:00Z</dcterms:created>
  <dcterms:modified xsi:type="dcterms:W3CDTF">2019-09-19T23:34:00Z</dcterms:modified>
</cp:coreProperties>
</file>